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351E6A" w:rsidRDefault="00351E6A" w:rsidP="00351E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351E6A">
        <w:rPr>
          <w:b/>
          <w:bCs/>
          <w:color w:val="000000"/>
          <w:lang w:eastAsia="ru-RU"/>
        </w:rPr>
        <w:t xml:space="preserve">Где можно получить более подробную информацию гражданам, </w:t>
      </w:r>
    </w:p>
    <w:p w:rsidR="00351E6A" w:rsidRPr="00351E6A" w:rsidRDefault="00351E6A" w:rsidP="00351E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351E6A">
        <w:rPr>
          <w:b/>
          <w:bCs/>
          <w:color w:val="000000"/>
          <w:lang w:eastAsia="ru-RU"/>
        </w:rPr>
        <w:t>проживающим за границей</w:t>
      </w:r>
    </w:p>
    <w:bookmarkEnd w:id="0"/>
    <w:p w:rsidR="00351E6A" w:rsidRPr="00351E6A" w:rsidRDefault="00351E6A" w:rsidP="00351E6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51E6A" w:rsidRPr="00351E6A" w:rsidRDefault="00351E6A" w:rsidP="00351E6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351E6A">
        <w:rPr>
          <w:bCs/>
          <w:color w:val="000000"/>
          <w:lang w:eastAsia="ru-RU"/>
        </w:rPr>
        <w:t>Письменные обращения по вопросам пенсионного обеспечения следует направлять в ПФР по адресу: ул. Шаболовка, д. 4, ГСП-1, г. Москва, Российская Федерация, 119991.</w:t>
      </w:r>
    </w:p>
    <w:p w:rsidR="00351E6A" w:rsidRPr="00351E6A" w:rsidRDefault="00351E6A" w:rsidP="00351E6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51E6A" w:rsidRPr="00351E6A" w:rsidRDefault="00351E6A" w:rsidP="00351E6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351E6A">
        <w:rPr>
          <w:bCs/>
          <w:color w:val="000000"/>
          <w:lang w:eastAsia="ru-RU"/>
        </w:rPr>
        <w:t>Письменные обращения по вопросам пенсионного обеспечения лиц, проживающих за рубежом, можно отправить также по факсу: +7 495 987 80 30 или через онлайн-приемную для граждан, проживающих за рубежом, которая находится на сайте Пенсионного фонда Российской Федерации по адресу: http://pfrf.ru/eservices/send_appeal/</w:t>
      </w:r>
    </w:p>
    <w:p w:rsidR="00351E6A" w:rsidRPr="00351E6A" w:rsidRDefault="00351E6A" w:rsidP="00351E6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51E6A" w:rsidRPr="00351E6A" w:rsidRDefault="00351E6A" w:rsidP="00351E6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351E6A">
        <w:rPr>
          <w:bCs/>
          <w:color w:val="000000"/>
          <w:lang w:eastAsia="ru-RU"/>
        </w:rPr>
        <w:t>Департамент по вопросам пенсионного обеспечения лиц, проживающих за границей, осуществляет прием, консультации граждан и заинтересованных ведомств, организаций по вопросам пенсионного обеспечения лиц, проживающих за границей. Прием ведется по адресу: г. Москва, ул. Анохина, д. 20А.</w:t>
      </w:r>
    </w:p>
    <w:p w:rsidR="00351E6A" w:rsidRPr="00351E6A" w:rsidRDefault="00351E6A" w:rsidP="00351E6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351E6A" w:rsidRPr="00351E6A" w:rsidRDefault="00351E6A" w:rsidP="00351E6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351E6A">
        <w:rPr>
          <w:bCs/>
          <w:color w:val="000000"/>
          <w:lang w:eastAsia="ru-RU"/>
        </w:rPr>
        <w:t>Непосредственный прием посетителей ведет отдел по приему граждан ежедневно по рабочим дням в порядке живой очереди с понедельника по четверг с 9:30 до 17:00 и по пятницам с 9:30 до 16:00.</w:t>
      </w:r>
    </w:p>
    <w:p w:rsidR="00351E6A" w:rsidRPr="00351E6A" w:rsidRDefault="00351E6A" w:rsidP="00351E6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351E6A" w:rsidRDefault="00351E6A" w:rsidP="00351E6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351E6A">
        <w:rPr>
          <w:bCs/>
          <w:color w:val="000000"/>
          <w:lang w:eastAsia="ru-RU"/>
        </w:rPr>
        <w:t>Также за консультацией можно обратиться по многоканальному справочному телефону клиентской службы Департамента: +7 495 987 80 30.</w:t>
      </w:r>
    </w:p>
    <w:sectPr w:rsidR="006E5369" w:rsidRPr="00351E6A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44" w:rsidRDefault="00622944">
      <w:r>
        <w:separator/>
      </w:r>
    </w:p>
  </w:endnote>
  <w:endnote w:type="continuationSeparator" w:id="0">
    <w:p w:rsidR="00622944" w:rsidRDefault="0062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8F18A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44" w:rsidRDefault="00622944">
      <w:r>
        <w:separator/>
      </w:r>
    </w:p>
  </w:footnote>
  <w:footnote w:type="continuationSeparator" w:id="0">
    <w:p w:rsidR="00622944" w:rsidRDefault="0062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8AF49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1649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2A6E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1E6A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6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3554A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2944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1C30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7DE"/>
    <w:rsid w:val="00B02AA4"/>
    <w:rsid w:val="00B03576"/>
    <w:rsid w:val="00B03750"/>
    <w:rsid w:val="00B05507"/>
    <w:rsid w:val="00B05E59"/>
    <w:rsid w:val="00B05FDD"/>
    <w:rsid w:val="00B11B3C"/>
    <w:rsid w:val="00B14521"/>
    <w:rsid w:val="00B15EC7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620B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01E6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9FCA-E07A-40C7-944E-73455507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20:00:00Z</dcterms:created>
  <dcterms:modified xsi:type="dcterms:W3CDTF">2020-04-23T20:00:00Z</dcterms:modified>
</cp:coreProperties>
</file>